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C697A" w14:textId="5A362108" w:rsidR="00FD2C66" w:rsidRPr="00FD2C66" w:rsidRDefault="00C8427D" w:rsidP="00FD2C66">
      <w:pPr>
        <w:rPr>
          <w:rFonts w:ascii="Times New Roman" w:hAnsi="Times New Roman" w:cs="Times New Roman"/>
          <w:sz w:val="24"/>
        </w:rPr>
      </w:pPr>
      <w:r w:rsidRPr="00C8427D">
        <w:rPr>
          <w:rFonts w:ascii="Times New Roman" w:hAnsi="Times New Roman" w:cs="Times New Roman"/>
          <w:sz w:val="24"/>
        </w:rPr>
        <w:t>Table S1</w:t>
      </w:r>
      <w:r w:rsidR="007647A3">
        <w:rPr>
          <w:rFonts w:ascii="Times New Roman" w:hAnsi="Times New Roman" w:cs="Times New Roman" w:hint="eastAsia"/>
          <w:sz w:val="24"/>
        </w:rPr>
        <w:t>.</w:t>
      </w:r>
      <w:r w:rsidRPr="00C8427D">
        <w:rPr>
          <w:rFonts w:ascii="Times New Roman" w:hAnsi="Times New Roman" w:cs="Times New Roman"/>
          <w:sz w:val="24"/>
        </w:rPr>
        <w:t xml:space="preserve"> </w:t>
      </w:r>
      <w:r w:rsidRPr="00C8427D">
        <w:rPr>
          <w:rFonts w:ascii="Times New Roman" w:hAnsi="Times New Roman" w:cs="Times New Roman"/>
          <w:sz w:val="24"/>
        </w:rPr>
        <w:t>Cancer Type Abbreviations and Full Names</w:t>
      </w:r>
    </w:p>
    <w:tbl>
      <w:tblPr>
        <w:tblpPr w:leftFromText="180" w:rightFromText="180" w:vertAnchor="page" w:horzAnchor="margin" w:tblpY="2327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172"/>
      </w:tblGrid>
      <w:tr w:rsidR="00C8427D" w:rsidRPr="007647A3" w14:paraId="1647DB4C" w14:textId="77777777" w:rsidTr="00007777">
        <w:trPr>
          <w:trHeight w:val="170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EB771F8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427D">
              <w:rPr>
                <w:rFonts w:ascii="Times New Roman" w:hAnsi="Times New Roman" w:cs="Times New Roman"/>
                <w:sz w:val="24"/>
              </w:rPr>
              <w:t>Abbr</w:t>
            </w:r>
            <w:proofErr w:type="spellEnd"/>
          </w:p>
        </w:tc>
        <w:tc>
          <w:tcPr>
            <w:tcW w:w="71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E9C1E6C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name</w:t>
            </w:r>
          </w:p>
        </w:tc>
      </w:tr>
      <w:tr w:rsidR="00C8427D" w:rsidRPr="007647A3" w14:paraId="02520972" w14:textId="77777777" w:rsidTr="00007777">
        <w:trPr>
          <w:trHeight w:val="170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B49FB7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ACC</w:t>
            </w:r>
          </w:p>
        </w:tc>
        <w:tc>
          <w:tcPr>
            <w:tcW w:w="71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6016A7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Adrenocortical Carcinoma</w:t>
            </w:r>
          </w:p>
        </w:tc>
      </w:tr>
      <w:tr w:rsidR="00C8427D" w:rsidRPr="007647A3" w14:paraId="3691BF54" w14:textId="77777777" w:rsidTr="00007777">
        <w:trPr>
          <w:trHeight w:val="170"/>
        </w:trPr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204108CC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BLCA</w:t>
            </w:r>
          </w:p>
        </w:tc>
        <w:tc>
          <w:tcPr>
            <w:tcW w:w="7172" w:type="dxa"/>
            <w:tcBorders>
              <w:top w:val="nil"/>
            </w:tcBorders>
            <w:shd w:val="clear" w:color="auto" w:fill="auto"/>
          </w:tcPr>
          <w:p w14:paraId="79FB3E4B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Bladder Urothelial Carcinoma</w:t>
            </w:r>
          </w:p>
        </w:tc>
      </w:tr>
      <w:tr w:rsidR="00C8427D" w:rsidRPr="007647A3" w14:paraId="0E1BA9B3" w14:textId="77777777" w:rsidTr="00007777">
        <w:trPr>
          <w:trHeight w:val="170"/>
        </w:trPr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1065CB91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BRCA</w:t>
            </w:r>
          </w:p>
        </w:tc>
        <w:tc>
          <w:tcPr>
            <w:tcW w:w="7172" w:type="dxa"/>
            <w:tcBorders>
              <w:top w:val="nil"/>
            </w:tcBorders>
            <w:shd w:val="clear" w:color="auto" w:fill="auto"/>
          </w:tcPr>
          <w:p w14:paraId="2C3F292F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Breast Invasive Carcinoma</w:t>
            </w:r>
          </w:p>
        </w:tc>
      </w:tr>
      <w:tr w:rsidR="00C8427D" w:rsidRPr="007647A3" w14:paraId="2C2645FC" w14:textId="77777777" w:rsidTr="00007777">
        <w:trPr>
          <w:trHeight w:val="170"/>
        </w:trPr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5649DF4A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CESC</w:t>
            </w:r>
          </w:p>
        </w:tc>
        <w:tc>
          <w:tcPr>
            <w:tcW w:w="7172" w:type="dxa"/>
            <w:tcBorders>
              <w:top w:val="nil"/>
            </w:tcBorders>
            <w:shd w:val="clear" w:color="auto" w:fill="auto"/>
          </w:tcPr>
          <w:p w14:paraId="6B07FA9D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Cervical Squamous Cell Carcinoma and Endocervical Adenocarcinoma</w:t>
            </w:r>
          </w:p>
        </w:tc>
      </w:tr>
      <w:tr w:rsidR="00C8427D" w:rsidRPr="007647A3" w14:paraId="1EDBF177" w14:textId="77777777" w:rsidTr="00007777">
        <w:trPr>
          <w:trHeight w:val="170"/>
        </w:trPr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53578C38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CHOL</w:t>
            </w:r>
          </w:p>
        </w:tc>
        <w:tc>
          <w:tcPr>
            <w:tcW w:w="7172" w:type="dxa"/>
            <w:tcBorders>
              <w:top w:val="nil"/>
            </w:tcBorders>
            <w:shd w:val="clear" w:color="auto" w:fill="auto"/>
          </w:tcPr>
          <w:p w14:paraId="60AB189C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Cholangiocarcinoma</w:t>
            </w:r>
          </w:p>
        </w:tc>
      </w:tr>
      <w:tr w:rsidR="00C8427D" w:rsidRPr="007647A3" w14:paraId="1DBBED66" w14:textId="77777777" w:rsidTr="00007777">
        <w:trPr>
          <w:trHeight w:val="170"/>
        </w:trPr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76CB1F12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COAD</w:t>
            </w:r>
          </w:p>
        </w:tc>
        <w:tc>
          <w:tcPr>
            <w:tcW w:w="7172" w:type="dxa"/>
            <w:tcBorders>
              <w:top w:val="nil"/>
            </w:tcBorders>
            <w:shd w:val="clear" w:color="auto" w:fill="auto"/>
          </w:tcPr>
          <w:p w14:paraId="6973E242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Colon Adenocarcinoma</w:t>
            </w:r>
          </w:p>
        </w:tc>
      </w:tr>
      <w:tr w:rsidR="00C8427D" w:rsidRPr="007647A3" w14:paraId="0E90F515" w14:textId="77777777" w:rsidTr="00007777">
        <w:trPr>
          <w:trHeight w:val="170"/>
        </w:trPr>
        <w:tc>
          <w:tcPr>
            <w:tcW w:w="1134" w:type="dxa"/>
            <w:shd w:val="clear" w:color="auto" w:fill="auto"/>
          </w:tcPr>
          <w:p w14:paraId="4D8F195A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DLBC</w:t>
            </w:r>
          </w:p>
        </w:tc>
        <w:tc>
          <w:tcPr>
            <w:tcW w:w="7172" w:type="dxa"/>
            <w:shd w:val="clear" w:color="auto" w:fill="auto"/>
          </w:tcPr>
          <w:p w14:paraId="05CC6D7D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Lymphoid Neoplasm Diffuse Large B-cell Lymphoma</w:t>
            </w:r>
          </w:p>
        </w:tc>
      </w:tr>
      <w:tr w:rsidR="00C8427D" w:rsidRPr="007647A3" w14:paraId="55721823" w14:textId="77777777" w:rsidTr="00007777">
        <w:trPr>
          <w:trHeight w:val="170"/>
        </w:trPr>
        <w:tc>
          <w:tcPr>
            <w:tcW w:w="1134" w:type="dxa"/>
            <w:shd w:val="clear" w:color="auto" w:fill="auto"/>
          </w:tcPr>
          <w:p w14:paraId="6A16E198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ESCA</w:t>
            </w:r>
          </w:p>
        </w:tc>
        <w:tc>
          <w:tcPr>
            <w:tcW w:w="7172" w:type="dxa"/>
            <w:shd w:val="clear" w:color="auto" w:fill="auto"/>
          </w:tcPr>
          <w:p w14:paraId="0AD9828D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Esophageal Carcinoma</w:t>
            </w:r>
          </w:p>
        </w:tc>
      </w:tr>
      <w:tr w:rsidR="00C8427D" w:rsidRPr="007647A3" w14:paraId="3DFBD6A5" w14:textId="77777777" w:rsidTr="00007777">
        <w:trPr>
          <w:trHeight w:val="170"/>
        </w:trPr>
        <w:tc>
          <w:tcPr>
            <w:tcW w:w="1134" w:type="dxa"/>
            <w:shd w:val="clear" w:color="auto" w:fill="auto"/>
          </w:tcPr>
          <w:p w14:paraId="1514EA68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GBM</w:t>
            </w:r>
          </w:p>
        </w:tc>
        <w:tc>
          <w:tcPr>
            <w:tcW w:w="7172" w:type="dxa"/>
            <w:shd w:val="clear" w:color="auto" w:fill="auto"/>
          </w:tcPr>
          <w:p w14:paraId="5E715CA4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Glioblastoma Multiforme</w:t>
            </w:r>
          </w:p>
        </w:tc>
      </w:tr>
      <w:tr w:rsidR="00C8427D" w:rsidRPr="007647A3" w14:paraId="0B1D7B31" w14:textId="77777777" w:rsidTr="00007777">
        <w:trPr>
          <w:trHeight w:val="170"/>
        </w:trPr>
        <w:tc>
          <w:tcPr>
            <w:tcW w:w="1134" w:type="dxa"/>
            <w:shd w:val="clear" w:color="auto" w:fill="auto"/>
          </w:tcPr>
          <w:p w14:paraId="01665455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HNSC</w:t>
            </w:r>
          </w:p>
        </w:tc>
        <w:tc>
          <w:tcPr>
            <w:tcW w:w="7172" w:type="dxa"/>
            <w:shd w:val="clear" w:color="auto" w:fill="auto"/>
          </w:tcPr>
          <w:p w14:paraId="4DBDF2EE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Head and Neck Squamous Cell Carcinoma</w:t>
            </w:r>
          </w:p>
        </w:tc>
      </w:tr>
      <w:tr w:rsidR="00C8427D" w:rsidRPr="007647A3" w14:paraId="30BEB741" w14:textId="77777777" w:rsidTr="00007777">
        <w:trPr>
          <w:trHeight w:val="170"/>
        </w:trPr>
        <w:tc>
          <w:tcPr>
            <w:tcW w:w="1134" w:type="dxa"/>
            <w:shd w:val="clear" w:color="auto" w:fill="auto"/>
          </w:tcPr>
          <w:p w14:paraId="050BC6DE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KICH</w:t>
            </w:r>
          </w:p>
        </w:tc>
        <w:tc>
          <w:tcPr>
            <w:tcW w:w="7172" w:type="dxa"/>
            <w:shd w:val="clear" w:color="auto" w:fill="auto"/>
          </w:tcPr>
          <w:p w14:paraId="2FD8F1BD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Kidney Chromophobe</w:t>
            </w:r>
          </w:p>
        </w:tc>
      </w:tr>
      <w:tr w:rsidR="00C8427D" w:rsidRPr="007647A3" w14:paraId="4C617504" w14:textId="77777777" w:rsidTr="00007777">
        <w:trPr>
          <w:trHeight w:val="170"/>
        </w:trPr>
        <w:tc>
          <w:tcPr>
            <w:tcW w:w="1134" w:type="dxa"/>
            <w:shd w:val="clear" w:color="auto" w:fill="auto"/>
          </w:tcPr>
          <w:p w14:paraId="1F88F90E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KIRC</w:t>
            </w:r>
          </w:p>
        </w:tc>
        <w:tc>
          <w:tcPr>
            <w:tcW w:w="7172" w:type="dxa"/>
            <w:shd w:val="clear" w:color="auto" w:fill="auto"/>
          </w:tcPr>
          <w:p w14:paraId="64C749A7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Kidney Renal Clear Cell Carcinoma</w:t>
            </w:r>
          </w:p>
        </w:tc>
      </w:tr>
      <w:tr w:rsidR="00C8427D" w:rsidRPr="007647A3" w14:paraId="583CA11C" w14:textId="77777777" w:rsidTr="00007777">
        <w:trPr>
          <w:trHeight w:val="170"/>
        </w:trPr>
        <w:tc>
          <w:tcPr>
            <w:tcW w:w="1134" w:type="dxa"/>
            <w:shd w:val="clear" w:color="auto" w:fill="auto"/>
          </w:tcPr>
          <w:p w14:paraId="51D30321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KIRP</w:t>
            </w:r>
          </w:p>
        </w:tc>
        <w:tc>
          <w:tcPr>
            <w:tcW w:w="7172" w:type="dxa"/>
            <w:shd w:val="clear" w:color="auto" w:fill="auto"/>
          </w:tcPr>
          <w:p w14:paraId="272BD950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Kidney Renal Papillary Cell Carcinoma</w:t>
            </w:r>
          </w:p>
        </w:tc>
      </w:tr>
      <w:tr w:rsidR="00C8427D" w:rsidRPr="007647A3" w14:paraId="1E20F1EA" w14:textId="77777777" w:rsidTr="00007777">
        <w:trPr>
          <w:trHeight w:val="170"/>
        </w:trPr>
        <w:tc>
          <w:tcPr>
            <w:tcW w:w="1134" w:type="dxa"/>
            <w:shd w:val="clear" w:color="auto" w:fill="auto"/>
          </w:tcPr>
          <w:p w14:paraId="28FDA137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LAML</w:t>
            </w:r>
          </w:p>
        </w:tc>
        <w:tc>
          <w:tcPr>
            <w:tcW w:w="7172" w:type="dxa"/>
            <w:shd w:val="clear" w:color="auto" w:fill="auto"/>
          </w:tcPr>
          <w:p w14:paraId="251E7FFE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Acute Myeloid Leukemia</w:t>
            </w:r>
          </w:p>
        </w:tc>
      </w:tr>
      <w:tr w:rsidR="00C8427D" w:rsidRPr="007647A3" w14:paraId="3CC26BB6" w14:textId="77777777" w:rsidTr="00007777">
        <w:trPr>
          <w:trHeight w:val="170"/>
        </w:trPr>
        <w:tc>
          <w:tcPr>
            <w:tcW w:w="1134" w:type="dxa"/>
            <w:shd w:val="clear" w:color="auto" w:fill="auto"/>
          </w:tcPr>
          <w:p w14:paraId="70ED7226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LGG</w:t>
            </w:r>
          </w:p>
        </w:tc>
        <w:tc>
          <w:tcPr>
            <w:tcW w:w="7172" w:type="dxa"/>
            <w:shd w:val="clear" w:color="auto" w:fill="auto"/>
          </w:tcPr>
          <w:p w14:paraId="60411B55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Brain Lower Grade Glioma</w:t>
            </w:r>
          </w:p>
        </w:tc>
      </w:tr>
      <w:tr w:rsidR="00C8427D" w:rsidRPr="007647A3" w14:paraId="63F2086A" w14:textId="77777777" w:rsidTr="00007777">
        <w:trPr>
          <w:trHeight w:val="170"/>
        </w:trPr>
        <w:tc>
          <w:tcPr>
            <w:tcW w:w="1134" w:type="dxa"/>
            <w:shd w:val="clear" w:color="auto" w:fill="auto"/>
          </w:tcPr>
          <w:p w14:paraId="09AB0B2C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LIHC</w:t>
            </w:r>
          </w:p>
        </w:tc>
        <w:tc>
          <w:tcPr>
            <w:tcW w:w="7172" w:type="dxa"/>
            <w:shd w:val="clear" w:color="auto" w:fill="auto"/>
          </w:tcPr>
          <w:p w14:paraId="01D8599A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Liver Hepatocellular Carcinoma</w:t>
            </w:r>
          </w:p>
        </w:tc>
      </w:tr>
      <w:tr w:rsidR="00C8427D" w:rsidRPr="007647A3" w14:paraId="7FFAFBDD" w14:textId="77777777" w:rsidTr="00007777">
        <w:trPr>
          <w:trHeight w:val="170"/>
        </w:trPr>
        <w:tc>
          <w:tcPr>
            <w:tcW w:w="1134" w:type="dxa"/>
            <w:shd w:val="clear" w:color="auto" w:fill="auto"/>
          </w:tcPr>
          <w:p w14:paraId="5739AF70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LUAD</w:t>
            </w:r>
          </w:p>
        </w:tc>
        <w:tc>
          <w:tcPr>
            <w:tcW w:w="7172" w:type="dxa"/>
            <w:shd w:val="clear" w:color="auto" w:fill="auto"/>
          </w:tcPr>
          <w:p w14:paraId="5B0C3FDE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Lung Adenocarcinoma</w:t>
            </w:r>
          </w:p>
        </w:tc>
      </w:tr>
      <w:tr w:rsidR="00C8427D" w:rsidRPr="007647A3" w14:paraId="0DEC4BB5" w14:textId="77777777" w:rsidTr="00007777">
        <w:trPr>
          <w:trHeight w:val="170"/>
        </w:trPr>
        <w:tc>
          <w:tcPr>
            <w:tcW w:w="1134" w:type="dxa"/>
            <w:shd w:val="clear" w:color="auto" w:fill="auto"/>
          </w:tcPr>
          <w:p w14:paraId="5A9D53C8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LUSC</w:t>
            </w:r>
          </w:p>
        </w:tc>
        <w:tc>
          <w:tcPr>
            <w:tcW w:w="7172" w:type="dxa"/>
            <w:shd w:val="clear" w:color="auto" w:fill="auto"/>
          </w:tcPr>
          <w:p w14:paraId="60A3FB4B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Lung Squamous Cell Carcinoma</w:t>
            </w:r>
          </w:p>
        </w:tc>
      </w:tr>
      <w:tr w:rsidR="00C8427D" w:rsidRPr="007647A3" w14:paraId="7609493C" w14:textId="77777777" w:rsidTr="00007777">
        <w:trPr>
          <w:trHeight w:val="170"/>
        </w:trPr>
        <w:tc>
          <w:tcPr>
            <w:tcW w:w="1134" w:type="dxa"/>
            <w:shd w:val="clear" w:color="auto" w:fill="auto"/>
          </w:tcPr>
          <w:p w14:paraId="3D2121F7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OV</w:t>
            </w:r>
          </w:p>
        </w:tc>
        <w:tc>
          <w:tcPr>
            <w:tcW w:w="7172" w:type="dxa"/>
            <w:shd w:val="clear" w:color="auto" w:fill="auto"/>
          </w:tcPr>
          <w:p w14:paraId="3B20D7F3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Ovarian Serous Cystadenocarcinoma</w:t>
            </w:r>
          </w:p>
        </w:tc>
      </w:tr>
      <w:tr w:rsidR="00C8427D" w:rsidRPr="007647A3" w14:paraId="015FCBB9" w14:textId="77777777" w:rsidTr="00007777">
        <w:trPr>
          <w:trHeight w:val="170"/>
        </w:trPr>
        <w:tc>
          <w:tcPr>
            <w:tcW w:w="1134" w:type="dxa"/>
            <w:shd w:val="clear" w:color="auto" w:fill="auto"/>
          </w:tcPr>
          <w:p w14:paraId="5D4B7955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PAAD</w:t>
            </w:r>
          </w:p>
        </w:tc>
        <w:tc>
          <w:tcPr>
            <w:tcW w:w="7172" w:type="dxa"/>
            <w:shd w:val="clear" w:color="auto" w:fill="auto"/>
          </w:tcPr>
          <w:p w14:paraId="337A9981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Pancreatic Adenocarcinoma</w:t>
            </w:r>
          </w:p>
        </w:tc>
      </w:tr>
      <w:tr w:rsidR="00C8427D" w:rsidRPr="007647A3" w14:paraId="4C323F46" w14:textId="77777777" w:rsidTr="00007777">
        <w:trPr>
          <w:trHeight w:val="170"/>
        </w:trPr>
        <w:tc>
          <w:tcPr>
            <w:tcW w:w="1134" w:type="dxa"/>
            <w:shd w:val="clear" w:color="auto" w:fill="auto"/>
          </w:tcPr>
          <w:p w14:paraId="53173439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PCPG</w:t>
            </w:r>
          </w:p>
        </w:tc>
        <w:tc>
          <w:tcPr>
            <w:tcW w:w="7172" w:type="dxa"/>
            <w:shd w:val="clear" w:color="auto" w:fill="auto"/>
          </w:tcPr>
          <w:p w14:paraId="3C3B5B81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Pheochromocytoma and Paraganglioma</w:t>
            </w:r>
          </w:p>
        </w:tc>
      </w:tr>
      <w:tr w:rsidR="00C8427D" w:rsidRPr="007647A3" w14:paraId="23FBA460" w14:textId="77777777" w:rsidTr="00007777">
        <w:trPr>
          <w:trHeight w:val="170"/>
        </w:trPr>
        <w:tc>
          <w:tcPr>
            <w:tcW w:w="1134" w:type="dxa"/>
            <w:shd w:val="clear" w:color="auto" w:fill="auto"/>
          </w:tcPr>
          <w:p w14:paraId="3EB25159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PRAD</w:t>
            </w:r>
          </w:p>
        </w:tc>
        <w:tc>
          <w:tcPr>
            <w:tcW w:w="7172" w:type="dxa"/>
            <w:shd w:val="clear" w:color="auto" w:fill="auto"/>
          </w:tcPr>
          <w:p w14:paraId="59E792E8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Prostate Adenocarcinoma</w:t>
            </w:r>
          </w:p>
        </w:tc>
      </w:tr>
      <w:tr w:rsidR="00C8427D" w:rsidRPr="007647A3" w14:paraId="1783C3FE" w14:textId="77777777" w:rsidTr="00007777">
        <w:trPr>
          <w:trHeight w:val="170"/>
        </w:trPr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07DDC567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READ</w:t>
            </w:r>
          </w:p>
          <w:p w14:paraId="61EAC1AE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lastRenderedPageBreak/>
              <w:t xml:space="preserve">SARC     </w:t>
            </w:r>
          </w:p>
          <w:p w14:paraId="06151212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SKCM</w:t>
            </w:r>
          </w:p>
          <w:p w14:paraId="7162F88E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STAD</w:t>
            </w:r>
          </w:p>
          <w:p w14:paraId="7CE64C61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TGCT</w:t>
            </w:r>
          </w:p>
          <w:p w14:paraId="2A0D1B8D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THCA</w:t>
            </w:r>
          </w:p>
          <w:p w14:paraId="53E6C2DE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THYM</w:t>
            </w:r>
          </w:p>
          <w:p w14:paraId="56CEA5E6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UCEC</w:t>
            </w:r>
          </w:p>
          <w:p w14:paraId="50BF4DEF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UCS</w:t>
            </w:r>
          </w:p>
        </w:tc>
        <w:tc>
          <w:tcPr>
            <w:tcW w:w="7172" w:type="dxa"/>
            <w:tcBorders>
              <w:bottom w:val="single" w:sz="12" w:space="0" w:color="auto"/>
            </w:tcBorders>
            <w:shd w:val="clear" w:color="auto" w:fill="auto"/>
          </w:tcPr>
          <w:p w14:paraId="561D9A72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lastRenderedPageBreak/>
              <w:t xml:space="preserve">Rectum </w:t>
            </w:r>
            <w:proofErr w:type="spellStart"/>
            <w:r w:rsidRPr="00C8427D">
              <w:rPr>
                <w:rFonts w:ascii="Times New Roman" w:hAnsi="Times New Roman" w:cs="Times New Roman"/>
                <w:sz w:val="24"/>
              </w:rPr>
              <w:t>AdenocarcinSarcomaoma</w:t>
            </w:r>
            <w:proofErr w:type="spellEnd"/>
          </w:p>
          <w:p w14:paraId="48BAF256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lastRenderedPageBreak/>
              <w:t>Sarcoma</w:t>
            </w:r>
          </w:p>
          <w:p w14:paraId="46EFAECC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Skin Cutaneous Melanoma</w:t>
            </w:r>
          </w:p>
          <w:p w14:paraId="7411B4FA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Stomach Adenocarcinoma</w:t>
            </w:r>
          </w:p>
          <w:p w14:paraId="6658D819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Testicular Germ Cell Tumors</w:t>
            </w:r>
          </w:p>
          <w:p w14:paraId="79672BE4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Thyroid Carcinoma</w:t>
            </w:r>
          </w:p>
          <w:p w14:paraId="060BD0DA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Thymoma</w:t>
            </w:r>
          </w:p>
          <w:p w14:paraId="0E57FAF6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Uterine Corpus Endometrial Carcinoma</w:t>
            </w:r>
          </w:p>
          <w:p w14:paraId="604378F2" w14:textId="77777777" w:rsidR="00C8427D" w:rsidRPr="00C8427D" w:rsidRDefault="00C8427D" w:rsidP="00C8427D">
            <w:pPr>
              <w:rPr>
                <w:rFonts w:ascii="Times New Roman" w:hAnsi="Times New Roman" w:cs="Times New Roman"/>
                <w:sz w:val="24"/>
              </w:rPr>
            </w:pPr>
            <w:r w:rsidRPr="00C8427D">
              <w:rPr>
                <w:rFonts w:ascii="Times New Roman" w:hAnsi="Times New Roman" w:cs="Times New Roman"/>
                <w:sz w:val="24"/>
              </w:rPr>
              <w:t>Uterine Carcinosarcoma</w:t>
            </w:r>
          </w:p>
        </w:tc>
      </w:tr>
    </w:tbl>
    <w:p w14:paraId="3502A637" w14:textId="77777777" w:rsidR="00C8427D" w:rsidRPr="00C8427D" w:rsidRDefault="00C8427D" w:rsidP="00C8427D">
      <w:pPr>
        <w:rPr>
          <w:rFonts w:ascii="Times New Roman" w:hAnsi="Times New Roman" w:cs="Times New Roman"/>
          <w:sz w:val="24"/>
        </w:rPr>
      </w:pPr>
    </w:p>
    <w:p w14:paraId="0687AC99" w14:textId="77777777" w:rsidR="00FD2C66" w:rsidRPr="00C8427D" w:rsidRDefault="00FD2C66" w:rsidP="00FD2C66">
      <w:pPr>
        <w:rPr>
          <w:rFonts w:ascii="Times New Roman" w:hAnsi="Times New Roman" w:cs="Times New Roman"/>
          <w:sz w:val="24"/>
        </w:rPr>
      </w:pPr>
    </w:p>
    <w:p w14:paraId="5FF293E9" w14:textId="77777777" w:rsidR="00FD2C66" w:rsidRPr="00C8427D" w:rsidRDefault="00FD2C66" w:rsidP="00FD2C66">
      <w:pPr>
        <w:rPr>
          <w:rFonts w:ascii="Times New Roman" w:hAnsi="Times New Roman" w:cs="Times New Roman"/>
          <w:sz w:val="24"/>
        </w:rPr>
      </w:pPr>
    </w:p>
    <w:p w14:paraId="30568EA1" w14:textId="77777777" w:rsidR="00FD2C66" w:rsidRPr="00C8427D" w:rsidRDefault="00FD2C66" w:rsidP="00FD2C66">
      <w:pPr>
        <w:rPr>
          <w:rFonts w:ascii="Times New Roman" w:hAnsi="Times New Roman" w:cs="Times New Roman"/>
          <w:sz w:val="24"/>
        </w:rPr>
      </w:pPr>
    </w:p>
    <w:p w14:paraId="3CFD6B67" w14:textId="77777777" w:rsidR="00FD2C66" w:rsidRPr="00C8427D" w:rsidRDefault="00FD2C66" w:rsidP="00FD2C66">
      <w:pPr>
        <w:rPr>
          <w:rFonts w:ascii="Times New Roman" w:hAnsi="Times New Roman" w:cs="Times New Roman"/>
          <w:sz w:val="24"/>
        </w:rPr>
      </w:pPr>
    </w:p>
    <w:p w14:paraId="74739CF1" w14:textId="77777777" w:rsidR="00FD2C66" w:rsidRPr="00C8427D" w:rsidRDefault="00FD2C66" w:rsidP="00FD2C66">
      <w:pPr>
        <w:rPr>
          <w:rFonts w:ascii="Times New Roman" w:hAnsi="Times New Roman" w:cs="Times New Roman"/>
          <w:sz w:val="24"/>
        </w:rPr>
      </w:pPr>
    </w:p>
    <w:p w14:paraId="7329C3E4" w14:textId="77777777" w:rsidR="00FD2C66" w:rsidRPr="00C8427D" w:rsidRDefault="00FD2C66" w:rsidP="00FD2C66">
      <w:pPr>
        <w:rPr>
          <w:rFonts w:ascii="Times New Roman" w:hAnsi="Times New Roman" w:cs="Times New Roman"/>
          <w:sz w:val="24"/>
        </w:rPr>
      </w:pPr>
    </w:p>
    <w:p w14:paraId="397EDCCA" w14:textId="77777777" w:rsidR="00FD2C66" w:rsidRPr="00C8427D" w:rsidRDefault="00FD2C66" w:rsidP="00FD2C66">
      <w:pPr>
        <w:rPr>
          <w:rFonts w:ascii="Times New Roman" w:hAnsi="Times New Roman" w:cs="Times New Roman"/>
          <w:sz w:val="24"/>
        </w:rPr>
      </w:pPr>
    </w:p>
    <w:p w14:paraId="4FE20C94" w14:textId="77777777" w:rsidR="00FD2C66" w:rsidRPr="00C8427D" w:rsidRDefault="00FD2C66" w:rsidP="00FD2C66">
      <w:pPr>
        <w:rPr>
          <w:rFonts w:ascii="Times New Roman" w:hAnsi="Times New Roman" w:cs="Times New Roman"/>
          <w:sz w:val="24"/>
        </w:rPr>
      </w:pPr>
    </w:p>
    <w:p w14:paraId="3AD450BF" w14:textId="77777777" w:rsidR="00FD2C66" w:rsidRPr="00C8427D" w:rsidRDefault="00FD2C66" w:rsidP="00FD2C66">
      <w:pPr>
        <w:rPr>
          <w:rFonts w:ascii="Times New Roman" w:hAnsi="Times New Roman" w:cs="Times New Roman"/>
          <w:sz w:val="24"/>
        </w:rPr>
      </w:pPr>
    </w:p>
    <w:p w14:paraId="3FF67238" w14:textId="77777777" w:rsidR="00FD2C66" w:rsidRPr="00C8427D" w:rsidRDefault="00FD2C66" w:rsidP="00FD2C66">
      <w:pPr>
        <w:rPr>
          <w:rFonts w:ascii="Times New Roman" w:hAnsi="Times New Roman" w:cs="Times New Roman"/>
          <w:sz w:val="24"/>
        </w:rPr>
      </w:pPr>
    </w:p>
    <w:p w14:paraId="4FE2B92E" w14:textId="77777777" w:rsidR="00FD2C66" w:rsidRDefault="00FD2C66" w:rsidP="00FD2C66"/>
    <w:p w14:paraId="01E0BC7C" w14:textId="77777777" w:rsidR="00FD2C66" w:rsidRDefault="00FD2C66" w:rsidP="00FD2C66"/>
    <w:p w14:paraId="4336E14D" w14:textId="77777777" w:rsidR="00FD2C66" w:rsidRDefault="00FD2C66" w:rsidP="00FD2C66"/>
    <w:p w14:paraId="3B5238B5" w14:textId="77777777" w:rsidR="00FD2C66" w:rsidRDefault="00FD2C66" w:rsidP="00FD2C66"/>
    <w:p w14:paraId="77D556C2" w14:textId="77777777" w:rsidR="00FD2C66" w:rsidRDefault="00FD2C66" w:rsidP="00FD2C66"/>
    <w:p w14:paraId="75C43B71" w14:textId="77777777" w:rsidR="00FD2C66" w:rsidRDefault="00FD2C66" w:rsidP="00FD2C66"/>
    <w:p w14:paraId="3DCA86B5" w14:textId="77777777" w:rsidR="00FD2C66" w:rsidRDefault="00FD2C66" w:rsidP="00FD2C66"/>
    <w:p w14:paraId="6C2B5165" w14:textId="77777777" w:rsidR="00FD2C66" w:rsidRDefault="00FD2C66" w:rsidP="00FD2C66"/>
    <w:p w14:paraId="771E0E90" w14:textId="77777777" w:rsidR="00FD2C66" w:rsidRDefault="00FD2C66" w:rsidP="00FD2C66"/>
    <w:p w14:paraId="3EC01C7F" w14:textId="77777777" w:rsidR="00FD2C66" w:rsidRDefault="00FD2C66" w:rsidP="00FD2C66"/>
    <w:p w14:paraId="2BFA40A9" w14:textId="77777777" w:rsidR="00FD2C66" w:rsidRDefault="00FD2C66" w:rsidP="00FD2C66"/>
    <w:p w14:paraId="2AAC307D" w14:textId="77777777" w:rsidR="00FD2C66" w:rsidRDefault="00FD2C66" w:rsidP="00FD2C66"/>
    <w:p w14:paraId="1449D134" w14:textId="77777777" w:rsidR="00FD2C66" w:rsidRDefault="00FD2C66" w:rsidP="00FD2C66"/>
    <w:p w14:paraId="5A5FF15A" w14:textId="77777777" w:rsidR="00FD2C66" w:rsidRDefault="00FD2C66" w:rsidP="00FD2C66"/>
    <w:p w14:paraId="769DC618" w14:textId="77777777" w:rsidR="00FD2C66" w:rsidRDefault="00FD2C66" w:rsidP="00FD2C66"/>
    <w:p w14:paraId="3A5AC593" w14:textId="77777777" w:rsidR="00FD2C66" w:rsidRDefault="00FD2C66" w:rsidP="00FD2C66"/>
    <w:p w14:paraId="70D2893D" w14:textId="77777777" w:rsidR="00FD2C66" w:rsidRDefault="00FD2C66" w:rsidP="00FD2C66"/>
    <w:p w14:paraId="77830002" w14:textId="77777777" w:rsidR="00FD2C66" w:rsidRDefault="00FD2C66" w:rsidP="00FD2C66"/>
    <w:p w14:paraId="746D40B0" w14:textId="77777777" w:rsidR="00FD2C66" w:rsidRDefault="00FD2C66" w:rsidP="00FD2C66"/>
    <w:p w14:paraId="1ED602CC" w14:textId="77777777" w:rsidR="00FD2C66" w:rsidRDefault="00FD2C66" w:rsidP="00FD2C66"/>
    <w:p w14:paraId="1D976141" w14:textId="77777777" w:rsidR="00FD2C66" w:rsidRDefault="00FD2C66" w:rsidP="00FD2C66"/>
    <w:p w14:paraId="295DA183" w14:textId="77777777" w:rsidR="00FD2C66" w:rsidRDefault="00FD2C66" w:rsidP="00FD2C66"/>
    <w:p w14:paraId="01CE82AA" w14:textId="77777777" w:rsidR="00FD2C66" w:rsidRDefault="00FD2C66" w:rsidP="00FD2C66"/>
    <w:p w14:paraId="7EFA3A69" w14:textId="77777777" w:rsidR="00FD2C66" w:rsidRDefault="00FD2C66" w:rsidP="00FD2C66"/>
    <w:p w14:paraId="6E6E360F" w14:textId="77777777" w:rsidR="00FD2C66" w:rsidRDefault="00FD2C66" w:rsidP="00FD2C66"/>
    <w:p w14:paraId="0C9EA1CE" w14:textId="77777777" w:rsidR="00FD2C66" w:rsidRPr="00FD2C66" w:rsidRDefault="00FD2C66" w:rsidP="00FD2C66">
      <w:pPr>
        <w:rPr>
          <w:rFonts w:hint="eastAsia"/>
        </w:rPr>
      </w:pPr>
    </w:p>
    <w:sectPr w:rsidR="00FD2C66" w:rsidRPr="00FD2C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B055B" w14:textId="77777777" w:rsidR="00BC03F1" w:rsidRDefault="00BC03F1" w:rsidP="005124E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DE0E1C8" w14:textId="77777777" w:rsidR="00BC03F1" w:rsidRDefault="00BC03F1" w:rsidP="005124E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AAED6" w14:textId="77777777" w:rsidR="00BC03F1" w:rsidRDefault="00BC03F1" w:rsidP="005124E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4C22808" w14:textId="77777777" w:rsidR="00BC03F1" w:rsidRDefault="00BC03F1" w:rsidP="005124E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6B"/>
    <w:rsid w:val="0000226B"/>
    <w:rsid w:val="000F655C"/>
    <w:rsid w:val="0011476E"/>
    <w:rsid w:val="005124E1"/>
    <w:rsid w:val="006A534A"/>
    <w:rsid w:val="007647A3"/>
    <w:rsid w:val="008D2054"/>
    <w:rsid w:val="00AF4A20"/>
    <w:rsid w:val="00BC03F1"/>
    <w:rsid w:val="00BE226F"/>
    <w:rsid w:val="00C8427D"/>
    <w:rsid w:val="00E2746A"/>
    <w:rsid w:val="00FD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DE8D4"/>
  <w15:chartTrackingRefBased/>
  <w15:docId w15:val="{16772A2E-6BF5-4C4E-AE6A-0F49AB4A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0226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2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26B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26B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26B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26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26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26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6A534A"/>
    <w:pPr>
      <w:spacing w:after="0" w:line="360" w:lineRule="auto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auto"/>
        <w:jc w:val="center"/>
      </w:pPr>
      <w:rPr>
        <w:rFonts w:ascii="Times New Roman" w:eastAsia="宋体" w:hAnsi="Times New Roman"/>
        <w:sz w:val="24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00226B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02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02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0226B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0226B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0226B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0226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0226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0226B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00226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002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0226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0022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002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00226B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00226B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00226B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002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00226B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00226B"/>
    <w:rPr>
      <w:b/>
      <w:bCs/>
      <w:smallCaps/>
      <w:color w:val="2F5496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5124E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5124E1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5124E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5124E1"/>
    <w:rPr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FD2C6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88C0-A5D5-4C7B-9914-525B9111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byhjy@163.com</dc:creator>
  <cp:keywords/>
  <dc:description/>
  <cp:lastModifiedBy>sdbyhjy@163.com</cp:lastModifiedBy>
  <cp:revision>6</cp:revision>
  <dcterms:created xsi:type="dcterms:W3CDTF">2025-01-28T12:32:00Z</dcterms:created>
  <dcterms:modified xsi:type="dcterms:W3CDTF">2025-01-28T13:36:00Z</dcterms:modified>
</cp:coreProperties>
</file>